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598-2024-SA-S_2220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赣州市南康区康企家居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镜坝工业园中意投互联网家具产业园 16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镜坝工业园中意投互联网家具产业园 16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补充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所涉及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8999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8734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